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13" w:rsidRDefault="00875113" w:rsidP="008E5199">
      <w:pPr>
        <w:ind w:right="-1080"/>
        <w:rPr>
          <w:rFonts w:asciiTheme="minorHAnsi" w:hAnsiTheme="minorHAnsi"/>
          <w:sz w:val="22"/>
          <w:szCs w:val="22"/>
        </w:rPr>
      </w:pPr>
    </w:p>
    <w:p w:rsidR="00C700B1" w:rsidRPr="003260FB" w:rsidRDefault="00875113" w:rsidP="00F913FC">
      <w:pPr>
        <w:ind w:left="-720" w:right="-1080"/>
        <w:jc w:val="center"/>
        <w:rPr>
          <w:rFonts w:ascii="Comic Sans MS" w:hAnsi="Comic Sans MS"/>
          <w:sz w:val="44"/>
          <w:szCs w:val="44"/>
        </w:rPr>
      </w:pPr>
      <w:r w:rsidRPr="003260FB">
        <w:rPr>
          <w:rFonts w:ascii="Comic Sans MS" w:hAnsi="Comic Sans MS"/>
          <w:sz w:val="44"/>
          <w:szCs w:val="44"/>
        </w:rPr>
        <w:t xml:space="preserve">       </w:t>
      </w:r>
      <w:r w:rsidR="003D38DB" w:rsidRPr="003260FB">
        <w:rPr>
          <w:rFonts w:ascii="Comic Sans MS" w:hAnsi="Comic Sans MS"/>
          <w:sz w:val="44"/>
          <w:szCs w:val="44"/>
        </w:rPr>
        <w:t xml:space="preserve">  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7B79C7" w:rsidRPr="003260FB">
        <w:rPr>
          <w:rFonts w:ascii="Comic Sans MS" w:hAnsi="Comic Sans MS"/>
          <w:sz w:val="44"/>
          <w:szCs w:val="44"/>
        </w:rPr>
        <w:t xml:space="preserve">Mrs. </w:t>
      </w:r>
      <w:r w:rsidR="00003BBF" w:rsidRPr="003260FB">
        <w:rPr>
          <w:rFonts w:ascii="Comic Sans MS" w:hAnsi="Comic Sans MS"/>
          <w:sz w:val="44"/>
          <w:szCs w:val="44"/>
        </w:rPr>
        <w:t>Stroud’s Homework</w:t>
      </w:r>
      <w:r w:rsidR="00C700B1" w:rsidRPr="003260FB">
        <w:rPr>
          <w:rFonts w:ascii="Comic Sans MS" w:hAnsi="Comic Sans MS"/>
          <w:sz w:val="44"/>
          <w:szCs w:val="44"/>
        </w:rPr>
        <w:t xml:space="preserve"> Planner</w:t>
      </w:r>
      <w:r w:rsidRPr="003260FB">
        <w:rPr>
          <w:rFonts w:ascii="Comic Sans MS" w:hAnsi="Comic Sans MS"/>
          <w:sz w:val="44"/>
          <w:szCs w:val="44"/>
        </w:rPr>
        <w:t xml:space="preserve"> </w:t>
      </w:r>
      <w:r w:rsidR="004B3F31">
        <w:rPr>
          <w:noProof/>
        </w:rPr>
        <w:drawing>
          <wp:inline distT="0" distB="0" distL="0" distR="0">
            <wp:extent cx="721995" cy="762000"/>
            <wp:effectExtent l="0" t="0" r="1905" b="0"/>
            <wp:docPr id="1" name="Picture 1" descr="Image result for umbrella r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mbrella rai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4357" cy="7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514"/>
        <w:gridCol w:w="2467"/>
        <w:gridCol w:w="2460"/>
        <w:gridCol w:w="2480"/>
        <w:gridCol w:w="2205"/>
      </w:tblGrid>
      <w:tr w:rsidR="00184728" w:rsidRPr="003260FB" w:rsidTr="00B718E2">
        <w:tc>
          <w:tcPr>
            <w:tcW w:w="1917" w:type="dxa"/>
            <w:tcBorders>
              <w:bottom w:val="single" w:sz="4" w:space="0" w:color="auto"/>
            </w:tcBorders>
            <w:shd w:val="clear" w:color="auto" w:fill="D9D9D9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4/16</w:t>
            </w:r>
          </w:p>
          <w:p w:rsidR="00B718E2" w:rsidRPr="003260FB" w:rsidRDefault="006627F9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467" w:type="dxa"/>
            <w:shd w:val="clear" w:color="auto" w:fill="D9D9D9"/>
          </w:tcPr>
          <w:p w:rsidR="00B718E2" w:rsidRPr="003260FB" w:rsidRDefault="006627F9" w:rsidP="00EC44F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esday 4/17</w:t>
            </w:r>
          </w:p>
          <w:p w:rsidR="00B718E2" w:rsidRPr="003260FB" w:rsidRDefault="006627F9" w:rsidP="00C6114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Art</w:t>
            </w:r>
          </w:p>
        </w:tc>
        <w:tc>
          <w:tcPr>
            <w:tcW w:w="246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4/18</w:t>
            </w:r>
          </w:p>
          <w:p w:rsidR="00B718E2" w:rsidRPr="003260FB" w:rsidRDefault="004225CC" w:rsidP="00A346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E82D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</w:tc>
        <w:tc>
          <w:tcPr>
            <w:tcW w:w="2480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4/19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</w:t>
            </w:r>
            <w:r w:rsidR="00A346F9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2205" w:type="dxa"/>
            <w:shd w:val="clear" w:color="auto" w:fill="D9D9D9"/>
          </w:tcPr>
          <w:p w:rsidR="00B718E2" w:rsidRPr="003260FB" w:rsidRDefault="00B7463A" w:rsidP="004D17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day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4/20</w:t>
            </w:r>
          </w:p>
          <w:p w:rsidR="00B718E2" w:rsidRPr="003260FB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6627F9"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</w:tc>
      </w:tr>
      <w:tr w:rsidR="00B718E2" w:rsidRPr="003260FB" w:rsidTr="00B718E2">
        <w:trPr>
          <w:trHeight w:val="872"/>
        </w:trPr>
        <w:tc>
          <w:tcPr>
            <w:tcW w:w="1917" w:type="dxa"/>
            <w:shd w:val="clear" w:color="auto" w:fill="D9D9D9"/>
          </w:tcPr>
          <w:p w:rsidR="00B718E2" w:rsidRPr="003260FB" w:rsidRDefault="00B718E2" w:rsidP="003260FB">
            <w:pPr>
              <w:jc w:val="center"/>
              <w:rPr>
                <w:rFonts w:ascii="Comic Sans MS" w:hAnsi="Comic Sans MS"/>
                <w:b/>
              </w:rPr>
            </w:pPr>
          </w:p>
          <w:p w:rsidR="00B718E2" w:rsidRPr="003260FB" w:rsidRDefault="00B718E2" w:rsidP="00D91B9E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Spelling</w:t>
            </w:r>
          </w:p>
          <w:p w:rsidR="00C61147" w:rsidRPr="003260FB" w:rsidRDefault="006627F9" w:rsidP="006627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nit 16 Week 1: au/aw</w:t>
            </w:r>
          </w:p>
        </w:tc>
        <w:tc>
          <w:tcPr>
            <w:tcW w:w="2514" w:type="dxa"/>
          </w:tcPr>
          <w:p w:rsidR="00B51A0D" w:rsidRDefault="00B51A0D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196B32">
              <w:rPr>
                <w:rFonts w:ascii="Comic Sans MS" w:hAnsi="Comic Sans MS"/>
                <w:b/>
              </w:rPr>
              <w:tab/>
            </w:r>
          </w:p>
          <w:p w:rsidR="00E82D87" w:rsidRDefault="00E82D8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for 20 minutes</w:t>
            </w:r>
          </w:p>
          <w:p w:rsidR="00C61147" w:rsidRDefault="00C61147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C61147" w:rsidRDefault="006627F9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ad and Mark worksheet</w:t>
            </w:r>
          </w:p>
          <w:p w:rsidR="003267C5" w:rsidRDefault="003267C5" w:rsidP="003267C5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Default="00196B32" w:rsidP="00196B32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196B32" w:rsidRPr="009C513A" w:rsidRDefault="00196B32" w:rsidP="004225CC">
            <w:pPr>
              <w:tabs>
                <w:tab w:val="center" w:pos="114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467" w:type="dxa"/>
          </w:tcPr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</w:t>
            </w:r>
          </w:p>
          <w:p w:rsidR="00C756A2" w:rsidRDefault="00C756A2" w:rsidP="00E30F41">
            <w:pPr>
              <w:jc w:val="center"/>
              <w:rPr>
                <w:rFonts w:ascii="Comic Sans MS" w:hAnsi="Comic Sans MS"/>
                <w:b/>
              </w:rPr>
            </w:pPr>
          </w:p>
          <w:p w:rsidR="00E82D87" w:rsidRDefault="00E82D87" w:rsidP="00E82D87">
            <w:pPr>
              <w:tabs>
                <w:tab w:val="center" w:pos="1149"/>
              </w:tabs>
              <w:rPr>
                <w:rFonts w:ascii="Comic Sans MS" w:hAnsi="Comic Sans MS"/>
                <w:b/>
              </w:rPr>
            </w:pPr>
          </w:p>
          <w:p w:rsidR="00424A9A" w:rsidRPr="00184728" w:rsidRDefault="00424A9A" w:rsidP="00305A3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2C432F" w:rsidRDefault="00196B32" w:rsidP="004225C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113145" w:rsidRDefault="00113145" w:rsidP="009C513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6627F9" w:rsidRDefault="006627F9" w:rsidP="009C513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ick the Right Vowel </w:t>
            </w:r>
          </w:p>
          <w:p w:rsidR="006627F9" w:rsidRPr="009C513A" w:rsidRDefault="006627F9" w:rsidP="009C513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orksheet </w:t>
            </w:r>
          </w:p>
        </w:tc>
        <w:tc>
          <w:tcPr>
            <w:tcW w:w="2480" w:type="dxa"/>
          </w:tcPr>
          <w:p w:rsidR="00B718E2" w:rsidRPr="003260FB" w:rsidRDefault="00B718E2" w:rsidP="00CC7259">
            <w:pPr>
              <w:jc w:val="center"/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Read 20 minutes.</w:t>
            </w:r>
          </w:p>
          <w:p w:rsidR="00424A9A" w:rsidRDefault="00424A9A" w:rsidP="00424A9A">
            <w:pPr>
              <w:rPr>
                <w:rFonts w:ascii="Comic Sans MS" w:hAnsi="Comic Sans MS"/>
                <w:b/>
              </w:rPr>
            </w:pPr>
          </w:p>
          <w:p w:rsidR="00E82D87" w:rsidRPr="003260FB" w:rsidRDefault="00E82D87" w:rsidP="00424A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05" w:type="dxa"/>
          </w:tcPr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  <w:r w:rsidRPr="003260FB">
              <w:rPr>
                <w:rFonts w:ascii="Comic Sans MS" w:hAnsi="Comic Sans MS"/>
                <w:b/>
              </w:rPr>
              <w:t>TURN IN HOMEWORK</w:t>
            </w:r>
          </w:p>
          <w:p w:rsidR="00B718E2" w:rsidRPr="003260FB" w:rsidRDefault="00B718E2" w:rsidP="00B718E2">
            <w:pPr>
              <w:rPr>
                <w:rFonts w:ascii="Comic Sans MS" w:hAnsi="Comic Sans MS"/>
                <w:b/>
              </w:rPr>
            </w:pPr>
          </w:p>
          <w:p w:rsidR="00B718E2" w:rsidRPr="003260FB" w:rsidRDefault="00B718E2" w:rsidP="00582591">
            <w:pPr>
              <w:rPr>
                <w:rFonts w:ascii="Comic Sans MS" w:hAnsi="Comic Sans MS"/>
                <w:b/>
              </w:rPr>
            </w:pPr>
          </w:p>
        </w:tc>
      </w:tr>
      <w:tr w:rsidR="00AC61F1" w:rsidRPr="003260FB" w:rsidTr="00AC61F1">
        <w:trPr>
          <w:trHeight w:val="1115"/>
        </w:trPr>
        <w:tc>
          <w:tcPr>
            <w:tcW w:w="1917" w:type="dxa"/>
            <w:shd w:val="clear" w:color="auto" w:fill="D9D9D9"/>
          </w:tcPr>
          <w:p w:rsidR="00AC61F1" w:rsidRDefault="00113145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h </w:t>
            </w:r>
          </w:p>
          <w:p w:rsidR="004B3F31" w:rsidRDefault="00113145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opic </w:t>
            </w:r>
            <w:r w:rsidR="004B3F31">
              <w:rPr>
                <w:rFonts w:ascii="Comic Sans MS" w:hAnsi="Comic Sans MS"/>
                <w:b/>
              </w:rPr>
              <w:t>14:</w:t>
            </w:r>
          </w:p>
          <w:p w:rsidR="00E82D87" w:rsidRPr="00CD1986" w:rsidRDefault="004B3F31" w:rsidP="004B3F3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 and Graphs</w:t>
            </w:r>
            <w:r w:rsidR="00E82D87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514" w:type="dxa"/>
          </w:tcPr>
          <w:p w:rsidR="00AC61F1" w:rsidRPr="006236EB" w:rsidRDefault="00AC61F1" w:rsidP="0011314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67" w:type="dxa"/>
          </w:tcPr>
          <w:p w:rsidR="00AC61F1" w:rsidRPr="003A00D1" w:rsidRDefault="00C61147" w:rsidP="006627F9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4.</w:t>
            </w:r>
            <w:r w:rsidR="006627F9">
              <w:rPr>
                <w:rFonts w:ascii="Comic Sans MS" w:hAnsi="Comic Sans MS"/>
                <w:b/>
                <w:sz w:val="22"/>
                <w:szCs w:val="22"/>
              </w:rPr>
              <w:t>4/14.5</w:t>
            </w:r>
          </w:p>
        </w:tc>
        <w:tc>
          <w:tcPr>
            <w:tcW w:w="2460" w:type="dxa"/>
          </w:tcPr>
          <w:p w:rsidR="0007187B" w:rsidRPr="003260FB" w:rsidRDefault="0007187B" w:rsidP="00C756A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80" w:type="dxa"/>
          </w:tcPr>
          <w:p w:rsidR="00C61147" w:rsidRDefault="006627F9" w:rsidP="00C61147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omework 14.6</w:t>
            </w:r>
          </w:p>
          <w:p w:rsidR="003267C5" w:rsidRPr="009C513A" w:rsidRDefault="003267C5" w:rsidP="00AC61F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E82D87" w:rsidRPr="003260FB" w:rsidRDefault="00E82D87" w:rsidP="001A6741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D00A4" w:rsidRPr="003260FB" w:rsidTr="002C432F">
        <w:trPr>
          <w:trHeight w:val="890"/>
        </w:trPr>
        <w:tc>
          <w:tcPr>
            <w:tcW w:w="1917" w:type="dxa"/>
            <w:shd w:val="clear" w:color="auto" w:fill="D9D9D9"/>
          </w:tcPr>
          <w:p w:rsidR="00BD00A4" w:rsidRDefault="00BD00A4" w:rsidP="00AC61F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rick Words </w:t>
            </w:r>
          </w:p>
        </w:tc>
        <w:tc>
          <w:tcPr>
            <w:tcW w:w="12126" w:type="dxa"/>
            <w:gridSpan w:val="5"/>
          </w:tcPr>
          <w:p w:rsidR="00BD00A4" w:rsidRPr="003260FB" w:rsidRDefault="00015A69" w:rsidP="00015A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</w:t>
            </w:r>
            <w:r w:rsidR="00E82D87">
              <w:rPr>
                <w:rFonts w:ascii="Comic Sans MS" w:hAnsi="Comic Sans MS"/>
                <w:b/>
              </w:rPr>
              <w:t xml:space="preserve">         </w:t>
            </w:r>
            <w:r w:rsidR="006627F9">
              <w:rPr>
                <w:rFonts w:ascii="Comic Sans MS" w:hAnsi="Comic Sans MS"/>
                <w:b/>
              </w:rPr>
              <w:t xml:space="preserve">August, Laugh, Daughter </w:t>
            </w:r>
          </w:p>
        </w:tc>
      </w:tr>
      <w:tr w:rsidR="00AC61F1" w:rsidRPr="003260FB" w:rsidTr="00113145">
        <w:trPr>
          <w:trHeight w:val="377"/>
        </w:trPr>
        <w:tc>
          <w:tcPr>
            <w:tcW w:w="1917" w:type="dxa"/>
            <w:shd w:val="clear" w:color="auto" w:fill="D9D9D9"/>
          </w:tcPr>
          <w:p w:rsidR="00AC61F1" w:rsidRPr="00113145" w:rsidRDefault="00BD00A4" w:rsidP="00BD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AC61F1" w:rsidRPr="00113145">
              <w:rPr>
                <w:rFonts w:ascii="Comic Sans MS" w:hAnsi="Comic Sans MS"/>
                <w:b/>
                <w:sz w:val="18"/>
                <w:szCs w:val="18"/>
              </w:rPr>
              <w:t xml:space="preserve"> AR Update </w:t>
            </w:r>
          </w:p>
          <w:p w:rsidR="00AC61F1" w:rsidRPr="00113145" w:rsidRDefault="00AC61F1" w:rsidP="00AC61F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13145">
              <w:rPr>
                <w:rFonts w:ascii="Comic Sans MS" w:hAnsi="Comic Sans MS"/>
                <w:b/>
                <w:sz w:val="18"/>
                <w:szCs w:val="18"/>
              </w:rPr>
              <w:t>Bi-Weekly</w:t>
            </w:r>
          </w:p>
        </w:tc>
        <w:tc>
          <w:tcPr>
            <w:tcW w:w="9921" w:type="dxa"/>
            <w:gridSpan w:val="4"/>
          </w:tcPr>
          <w:p w:rsidR="00582591" w:rsidRPr="00113145" w:rsidRDefault="003267C5" w:rsidP="00113145">
            <w:pPr>
              <w:tabs>
                <w:tab w:val="left" w:pos="3555"/>
                <w:tab w:val="left" w:pos="7170"/>
              </w:tabs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</w:rPr>
              <w:t>My AR Goal is __________    I can read _______________________</w:t>
            </w:r>
          </w:p>
        </w:tc>
        <w:tc>
          <w:tcPr>
            <w:tcW w:w="2205" w:type="dxa"/>
          </w:tcPr>
          <w:p w:rsidR="00AC61F1" w:rsidRPr="003260FB" w:rsidRDefault="00AC61F1" w:rsidP="00582591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  <w:r w:rsidR="00E82D87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DUE MAY 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>25</w:t>
            </w:r>
            <w:r w:rsidR="003267C5" w:rsidRPr="003267C5">
              <w:rPr>
                <w:rFonts w:ascii="Comic Sans MS" w:hAnsi="Comic Sans MS" w:cstheme="minorHAnsi"/>
                <w:b/>
                <w:sz w:val="20"/>
                <w:szCs w:val="20"/>
                <w:vertAlign w:val="superscript"/>
              </w:rPr>
              <w:t>TH</w:t>
            </w:r>
            <w:r w:rsidR="003267C5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C61F1" w:rsidRPr="003260FB" w:rsidTr="00B718E2">
        <w:trPr>
          <w:trHeight w:val="638"/>
        </w:trPr>
        <w:tc>
          <w:tcPr>
            <w:tcW w:w="1917" w:type="dxa"/>
            <w:shd w:val="clear" w:color="auto" w:fill="D9D9D9"/>
          </w:tcPr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Test Info</w:t>
            </w:r>
          </w:p>
          <w:p w:rsidR="00AC61F1" w:rsidRPr="003260FB" w:rsidRDefault="00AC61F1" w:rsidP="00AC61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260FB">
              <w:rPr>
                <w:rFonts w:ascii="Comic Sans MS" w:hAnsi="Comic Sans MS"/>
                <w:b/>
                <w:sz w:val="20"/>
                <w:szCs w:val="20"/>
              </w:rPr>
              <w:t>And News</w:t>
            </w:r>
          </w:p>
        </w:tc>
        <w:tc>
          <w:tcPr>
            <w:tcW w:w="9921" w:type="dxa"/>
            <w:gridSpan w:val="4"/>
          </w:tcPr>
          <w:p w:rsidR="006627F9" w:rsidRDefault="006627F9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cience test on Matter – Tuesday, April 17</w:t>
            </w:r>
            <w:r w:rsidRPr="006627F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 (A completed study guide will come home on Monday) </w:t>
            </w:r>
          </w:p>
          <w:p w:rsidR="00E82D87" w:rsidRDefault="006627F9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pelling quiz – 4/20 </w:t>
            </w:r>
          </w:p>
          <w:p w:rsidR="004B3F31" w:rsidRDefault="004B3F31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Field Trip to the Aquarium- 4/12 </w:t>
            </w:r>
          </w:p>
          <w:p w:rsidR="006627F9" w:rsidRPr="00113145" w:rsidRDefault="004B3F31" w:rsidP="004B3F3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School dismissal time has changed back to 2:30pm </w:t>
            </w:r>
            <w:r w:rsidRPr="004B3F31">
              <w:rPr>
                <w:rFonts w:ascii="Comic Sans MS" w:hAnsi="Comic Sans MS"/>
                <w:b/>
                <w:sz w:val="22"/>
                <w:szCs w:val="22"/>
              </w:rPr>
              <w:sym w:font="Wingdings" w:char="F04A"/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113145" w:rsidRDefault="00113145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13145" w:rsidRDefault="00015A6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ecials on Monday:</w:t>
            </w:r>
          </w:p>
          <w:p w:rsidR="00015A69" w:rsidRPr="003260FB" w:rsidRDefault="006627F9" w:rsidP="001131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</w:t>
            </w:r>
            <w:bookmarkStart w:id="0" w:name="_GoBack"/>
            <w:bookmarkEnd w:id="0"/>
          </w:p>
        </w:tc>
      </w:tr>
    </w:tbl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8D1AFD" w:rsidRPr="00616F0B" w:rsidRDefault="008D1AFD" w:rsidP="008D1AFD">
      <w:pPr>
        <w:ind w:left="-720" w:right="-1080"/>
        <w:jc w:val="center"/>
        <w:rPr>
          <w:rFonts w:ascii="Papyrus" w:hAnsi="Papyrus"/>
          <w:sz w:val="20"/>
          <w:szCs w:val="20"/>
        </w:rPr>
      </w:pPr>
    </w:p>
    <w:p w:rsidR="00FB49B9" w:rsidRDefault="00FB49B9" w:rsidP="00FB49B9">
      <w:pPr>
        <w:ind w:left="-720" w:right="-1080"/>
        <w:jc w:val="center"/>
        <w:rPr>
          <w:rFonts w:ascii="Comic Sans MS" w:hAnsi="Comic Sans MS"/>
        </w:rPr>
      </w:pPr>
    </w:p>
    <w:p w:rsidR="00C700B1" w:rsidRPr="009C6CAA" w:rsidRDefault="00C700B1" w:rsidP="006C2FAD">
      <w:pPr>
        <w:rPr>
          <w:rFonts w:ascii="Comic Sans MS" w:hAnsi="Comic Sans MS"/>
          <w:sz w:val="20"/>
          <w:szCs w:val="21"/>
        </w:rPr>
      </w:pPr>
    </w:p>
    <w:sectPr w:rsidR="00C700B1" w:rsidRPr="009C6CAA" w:rsidSect="00587C85">
      <w:pgSz w:w="16815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A32"/>
    <w:multiLevelType w:val="hybridMultilevel"/>
    <w:tmpl w:val="374C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1895"/>
    <w:multiLevelType w:val="hybridMultilevel"/>
    <w:tmpl w:val="A5D43F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611C"/>
    <w:multiLevelType w:val="hybridMultilevel"/>
    <w:tmpl w:val="218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A13"/>
    <w:multiLevelType w:val="hybridMultilevel"/>
    <w:tmpl w:val="811EE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B1"/>
    <w:rsid w:val="00001D66"/>
    <w:rsid w:val="00003BBF"/>
    <w:rsid w:val="00004DFE"/>
    <w:rsid w:val="00015A69"/>
    <w:rsid w:val="00027B4F"/>
    <w:rsid w:val="00064872"/>
    <w:rsid w:val="0007187B"/>
    <w:rsid w:val="00071A01"/>
    <w:rsid w:val="000B7121"/>
    <w:rsid w:val="000D47E2"/>
    <w:rsid w:val="001001C0"/>
    <w:rsid w:val="0010623D"/>
    <w:rsid w:val="00113145"/>
    <w:rsid w:val="00126CAC"/>
    <w:rsid w:val="001754A2"/>
    <w:rsid w:val="00184728"/>
    <w:rsid w:val="001848F1"/>
    <w:rsid w:val="00185652"/>
    <w:rsid w:val="00196B32"/>
    <w:rsid w:val="001A207A"/>
    <w:rsid w:val="001A6741"/>
    <w:rsid w:val="00223455"/>
    <w:rsid w:val="00227F34"/>
    <w:rsid w:val="00236170"/>
    <w:rsid w:val="00273FF0"/>
    <w:rsid w:val="00295E10"/>
    <w:rsid w:val="002C432F"/>
    <w:rsid w:val="002D23E2"/>
    <w:rsid w:val="00305A36"/>
    <w:rsid w:val="00314938"/>
    <w:rsid w:val="00322AF1"/>
    <w:rsid w:val="00324EF2"/>
    <w:rsid w:val="003260FB"/>
    <w:rsid w:val="003267C5"/>
    <w:rsid w:val="00332C66"/>
    <w:rsid w:val="003726C0"/>
    <w:rsid w:val="00385EF6"/>
    <w:rsid w:val="003A00D1"/>
    <w:rsid w:val="003B0704"/>
    <w:rsid w:val="003B23FC"/>
    <w:rsid w:val="003B7653"/>
    <w:rsid w:val="003D0743"/>
    <w:rsid w:val="003D38DB"/>
    <w:rsid w:val="003E7D94"/>
    <w:rsid w:val="004225CC"/>
    <w:rsid w:val="00424A9A"/>
    <w:rsid w:val="0043000C"/>
    <w:rsid w:val="00463D5F"/>
    <w:rsid w:val="004B3F31"/>
    <w:rsid w:val="004C19BE"/>
    <w:rsid w:val="004D1761"/>
    <w:rsid w:val="004F5F87"/>
    <w:rsid w:val="00557C50"/>
    <w:rsid w:val="00564F8A"/>
    <w:rsid w:val="00576A11"/>
    <w:rsid w:val="00582591"/>
    <w:rsid w:val="00587C85"/>
    <w:rsid w:val="005C1524"/>
    <w:rsid w:val="005F510F"/>
    <w:rsid w:val="00616F0B"/>
    <w:rsid w:val="00621EF4"/>
    <w:rsid w:val="006236EB"/>
    <w:rsid w:val="0064223F"/>
    <w:rsid w:val="006530F2"/>
    <w:rsid w:val="006627F9"/>
    <w:rsid w:val="0066594A"/>
    <w:rsid w:val="006924FF"/>
    <w:rsid w:val="006A095E"/>
    <w:rsid w:val="006C1DF2"/>
    <w:rsid w:val="006C2FAD"/>
    <w:rsid w:val="006D065A"/>
    <w:rsid w:val="006D4D08"/>
    <w:rsid w:val="006F14D2"/>
    <w:rsid w:val="00710985"/>
    <w:rsid w:val="00732A12"/>
    <w:rsid w:val="00787107"/>
    <w:rsid w:val="00791CB5"/>
    <w:rsid w:val="007A1D50"/>
    <w:rsid w:val="007B79C7"/>
    <w:rsid w:val="008367A3"/>
    <w:rsid w:val="00875113"/>
    <w:rsid w:val="00880D1B"/>
    <w:rsid w:val="008C6B8D"/>
    <w:rsid w:val="008D1AFD"/>
    <w:rsid w:val="008D5568"/>
    <w:rsid w:val="008D71A4"/>
    <w:rsid w:val="008E4EE1"/>
    <w:rsid w:val="008E5199"/>
    <w:rsid w:val="00925EF5"/>
    <w:rsid w:val="00943675"/>
    <w:rsid w:val="009443D1"/>
    <w:rsid w:val="00963A05"/>
    <w:rsid w:val="00966403"/>
    <w:rsid w:val="009B6595"/>
    <w:rsid w:val="009C513A"/>
    <w:rsid w:val="009C6CAA"/>
    <w:rsid w:val="009D5995"/>
    <w:rsid w:val="009D5C55"/>
    <w:rsid w:val="009F3F8A"/>
    <w:rsid w:val="00A346F9"/>
    <w:rsid w:val="00A65814"/>
    <w:rsid w:val="00A85F27"/>
    <w:rsid w:val="00A948D2"/>
    <w:rsid w:val="00AB4207"/>
    <w:rsid w:val="00AB4C2B"/>
    <w:rsid w:val="00AC2235"/>
    <w:rsid w:val="00AC61F1"/>
    <w:rsid w:val="00AC6A59"/>
    <w:rsid w:val="00AD5AFF"/>
    <w:rsid w:val="00B0332F"/>
    <w:rsid w:val="00B1619B"/>
    <w:rsid w:val="00B30B6C"/>
    <w:rsid w:val="00B35646"/>
    <w:rsid w:val="00B51A0D"/>
    <w:rsid w:val="00B718E2"/>
    <w:rsid w:val="00B7463A"/>
    <w:rsid w:val="00B878B9"/>
    <w:rsid w:val="00BC0495"/>
    <w:rsid w:val="00BC66D5"/>
    <w:rsid w:val="00BD00A4"/>
    <w:rsid w:val="00BF4894"/>
    <w:rsid w:val="00C10AB7"/>
    <w:rsid w:val="00C1243F"/>
    <w:rsid w:val="00C51FCF"/>
    <w:rsid w:val="00C61147"/>
    <w:rsid w:val="00C67E3F"/>
    <w:rsid w:val="00C700B1"/>
    <w:rsid w:val="00C734E5"/>
    <w:rsid w:val="00C756A2"/>
    <w:rsid w:val="00C9581C"/>
    <w:rsid w:val="00CA1D7E"/>
    <w:rsid w:val="00CC7259"/>
    <w:rsid w:val="00CC7D00"/>
    <w:rsid w:val="00CD1986"/>
    <w:rsid w:val="00CD4593"/>
    <w:rsid w:val="00CE2545"/>
    <w:rsid w:val="00D02D5C"/>
    <w:rsid w:val="00D1336B"/>
    <w:rsid w:val="00D27853"/>
    <w:rsid w:val="00D30CE7"/>
    <w:rsid w:val="00D32A24"/>
    <w:rsid w:val="00D4620C"/>
    <w:rsid w:val="00D72926"/>
    <w:rsid w:val="00D91B9E"/>
    <w:rsid w:val="00DA1B11"/>
    <w:rsid w:val="00DA5528"/>
    <w:rsid w:val="00DF0334"/>
    <w:rsid w:val="00DF081D"/>
    <w:rsid w:val="00DF4820"/>
    <w:rsid w:val="00E122EB"/>
    <w:rsid w:val="00E141FD"/>
    <w:rsid w:val="00E22B22"/>
    <w:rsid w:val="00E30F41"/>
    <w:rsid w:val="00E31B33"/>
    <w:rsid w:val="00E828A3"/>
    <w:rsid w:val="00E82D87"/>
    <w:rsid w:val="00E83593"/>
    <w:rsid w:val="00E970CF"/>
    <w:rsid w:val="00EB3843"/>
    <w:rsid w:val="00EC44F5"/>
    <w:rsid w:val="00F179B8"/>
    <w:rsid w:val="00F37A9D"/>
    <w:rsid w:val="00F55EE3"/>
    <w:rsid w:val="00F913FC"/>
    <w:rsid w:val="00F9525D"/>
    <w:rsid w:val="00F97B0A"/>
    <w:rsid w:val="00FB0BE7"/>
    <w:rsid w:val="00FB49B9"/>
    <w:rsid w:val="00FC1DFC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70CDE-14DE-408C-BA76-D75A870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D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1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7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0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3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29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5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13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6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5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34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960F-9203-4D6D-BABD-FB0E5E30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nbaugh, Stephanie L</dc:creator>
  <cp:keywords/>
  <dc:description/>
  <cp:lastModifiedBy>Stroud, Crystal</cp:lastModifiedBy>
  <cp:revision>2</cp:revision>
  <cp:lastPrinted>2018-03-26T13:47:00Z</cp:lastPrinted>
  <dcterms:created xsi:type="dcterms:W3CDTF">2018-04-13T17:37:00Z</dcterms:created>
  <dcterms:modified xsi:type="dcterms:W3CDTF">2018-04-13T17:37:00Z</dcterms:modified>
</cp:coreProperties>
</file>